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58CB" w14:textId="3B57B464" w:rsidR="00B53A9E" w:rsidRPr="00B53A9E" w:rsidRDefault="001C29D2" w:rsidP="00B53A9E">
      <w:pPr>
        <w:pStyle w:val="Default"/>
        <w:jc w:val="center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NOMINATION FORM</w:t>
      </w:r>
    </w:p>
    <w:p w14:paraId="55DCC678" w14:textId="3B6661C4" w:rsidR="00B53A9E" w:rsidRPr="00B53A9E" w:rsidRDefault="001C29D2" w:rsidP="00B53A9E">
      <w:pPr>
        <w:pStyle w:val="Corpotesto"/>
        <w:spacing w:before="161"/>
        <w:jc w:val="center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lang w:val="en-US"/>
        </w:rPr>
        <w:t>ITALIAN SOCIETY OF SURGICAL ONCOLOGY YOUNG BOARD (YSICO)</w:t>
      </w:r>
    </w:p>
    <w:p w14:paraId="11B6D3D9" w14:textId="77777777" w:rsidR="00B53A9E" w:rsidRPr="00B53A9E" w:rsidRDefault="00B53A9E" w:rsidP="00B53A9E">
      <w:pPr>
        <w:pStyle w:val="Default"/>
        <w:rPr>
          <w:rFonts w:ascii="Cambria" w:hAnsi="Cambria"/>
          <w:lang w:val="en-US"/>
        </w:rPr>
      </w:pPr>
    </w:p>
    <w:p w14:paraId="2DE9E5AE" w14:textId="77777777" w:rsidR="00B53A9E" w:rsidRPr="00B53A9E" w:rsidRDefault="00B53A9E" w:rsidP="00B53A9E">
      <w:pPr>
        <w:pStyle w:val="Default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I hereby confirm my intention to stand as a nominated candidate for election to (please select one or both options) </w:t>
      </w:r>
    </w:p>
    <w:p w14:paraId="011D0062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50A45D9B" w14:textId="77777777" w:rsidR="00B53A9E" w:rsidRPr="00B53A9E" w:rsidRDefault="00B53A9E" w:rsidP="00B53A9E">
      <w:pPr>
        <w:pStyle w:val="Default"/>
        <w:numPr>
          <w:ilvl w:val="0"/>
          <w:numId w:val="4"/>
        </w:numPr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YSICO Chair </w:t>
      </w:r>
    </w:p>
    <w:p w14:paraId="4CA7F161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61E3F505" w14:textId="77777777" w:rsidR="00B53A9E" w:rsidRPr="00B53A9E" w:rsidRDefault="00B53A9E" w:rsidP="00B53A9E">
      <w:pPr>
        <w:pStyle w:val="Default"/>
        <w:numPr>
          <w:ilvl w:val="0"/>
          <w:numId w:val="4"/>
        </w:numPr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YSICO Steering Committee </w:t>
      </w:r>
    </w:p>
    <w:p w14:paraId="013BB868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6B1E1D5C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7D59395F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1. NAME and reference details: </w:t>
      </w:r>
    </w:p>
    <w:p w14:paraId="62FAECEB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Name:</w:t>
      </w:r>
    </w:p>
    <w:p w14:paraId="4F5FD381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Position:</w:t>
      </w:r>
    </w:p>
    <w:p w14:paraId="2A41D76D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Institution:</w:t>
      </w:r>
    </w:p>
    <w:p w14:paraId="3AF24917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Address:</w:t>
      </w:r>
    </w:p>
    <w:p w14:paraId="7BEABEAF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Telephone:</w:t>
      </w:r>
    </w:p>
    <w:p w14:paraId="77A23CC7" w14:textId="77777777" w:rsidR="00B53A9E" w:rsidRPr="00B53A9E" w:rsidRDefault="00B53A9E" w:rsidP="00B53A9E">
      <w:pPr>
        <w:pStyle w:val="Default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Email:</w:t>
      </w:r>
    </w:p>
    <w:p w14:paraId="4AC9DF70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3D8DB423" w14:textId="77777777" w:rsidR="00B53A9E" w:rsidRPr="00B53A9E" w:rsidRDefault="00B53A9E" w:rsidP="00B53A9E">
      <w:pPr>
        <w:pStyle w:val="Default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2. ELIGIBILITY: </w:t>
      </w:r>
    </w:p>
    <w:p w14:paraId="00448480" w14:textId="11B466B3" w:rsidR="00B53A9E" w:rsidRPr="00B53A9E" w:rsidRDefault="00B53A9E" w:rsidP="00B53A9E">
      <w:pPr>
        <w:pStyle w:val="Default"/>
        <w:spacing w:line="480" w:lineRule="auto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I am an YSICO Member  </w:t>
      </w:r>
    </w:p>
    <w:p w14:paraId="78A906C6" w14:textId="77777777" w:rsidR="00B53A9E" w:rsidRPr="00B53A9E" w:rsidRDefault="00B53A9E" w:rsidP="00B53A9E">
      <w:pPr>
        <w:pStyle w:val="Default"/>
        <w:spacing w:line="480" w:lineRule="auto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I am within 15 years of graduation from a medical school: Yes / Not</w:t>
      </w:r>
    </w:p>
    <w:p w14:paraId="0775DE42" w14:textId="77777777" w:rsidR="00B53A9E" w:rsidRPr="00B53A9E" w:rsidRDefault="00B53A9E" w:rsidP="00B53A9E">
      <w:pPr>
        <w:pStyle w:val="Default"/>
        <w:spacing w:line="480" w:lineRule="auto"/>
        <w:rPr>
          <w:rFonts w:ascii="Cambria" w:hAnsi="Cambria"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My nominating person is: </w:t>
      </w:r>
    </w:p>
    <w:p w14:paraId="4DEC6B4C" w14:textId="5398E552" w:rsidR="00B53A9E" w:rsidRPr="00B53A9E" w:rsidRDefault="00B53A9E" w:rsidP="00B53A9E">
      <w:pPr>
        <w:pStyle w:val="Default"/>
        <w:spacing w:line="480" w:lineRule="auto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The position / role of the nominating person is: </w:t>
      </w:r>
    </w:p>
    <w:p w14:paraId="01DD1D34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 xml:space="preserve">3. AIMS: </w:t>
      </w:r>
    </w:p>
    <w:p w14:paraId="1AB5F829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I would like to become a YSICO Board Member/Chair because:</w:t>
      </w:r>
    </w:p>
    <w:p w14:paraId="51FDED13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157CDAE1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My aims during my term on the YSICO Steering Committee would be:</w:t>
      </w:r>
    </w:p>
    <w:p w14:paraId="71E5AF92" w14:textId="77777777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</w:p>
    <w:p w14:paraId="309AEF59" w14:textId="5E072810" w:rsidR="00B53A9E" w:rsidRPr="00B53A9E" w:rsidRDefault="00B53A9E" w:rsidP="00B53A9E">
      <w:pPr>
        <w:pStyle w:val="Default"/>
        <w:rPr>
          <w:rFonts w:ascii="Cambria" w:hAnsi="Cambria"/>
          <w:b/>
          <w:bCs/>
          <w:sz w:val="20"/>
          <w:szCs w:val="20"/>
          <w:lang w:val="en-US"/>
        </w:rPr>
      </w:pPr>
      <w:r w:rsidRPr="00B53A9E">
        <w:rPr>
          <w:rFonts w:ascii="Cambria" w:hAnsi="Cambria"/>
          <w:b/>
          <w:bCs/>
          <w:sz w:val="20"/>
          <w:szCs w:val="20"/>
          <w:lang w:val="en-US"/>
        </w:rPr>
        <w:t>The skills and experience that I would be able to bring to the role are:</w:t>
      </w:r>
    </w:p>
    <w:p w14:paraId="57FA4FF5" w14:textId="58439E00" w:rsidR="00FC1A3A" w:rsidRPr="00B53A9E" w:rsidRDefault="00FC1A3A" w:rsidP="00B53A9E">
      <w:pPr>
        <w:rPr>
          <w:lang w:val="en-US"/>
        </w:rPr>
      </w:pPr>
    </w:p>
    <w:sectPr w:rsidR="00FC1A3A" w:rsidRPr="00B53A9E">
      <w:headerReference w:type="default" r:id="rId8"/>
      <w:headerReference w:type="first" r:id="rId9"/>
      <w:pgSz w:w="11906" w:h="16838"/>
      <w:pgMar w:top="3289" w:right="1440" w:bottom="3969" w:left="1440" w:header="283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1938" w14:textId="77777777" w:rsidR="00176DCD" w:rsidRDefault="00176DCD">
      <w:pPr>
        <w:spacing w:after="0" w:line="240" w:lineRule="auto"/>
      </w:pPr>
      <w:r>
        <w:separator/>
      </w:r>
    </w:p>
  </w:endnote>
  <w:endnote w:type="continuationSeparator" w:id="0">
    <w:p w14:paraId="610E09D7" w14:textId="77777777" w:rsidR="00176DCD" w:rsidRDefault="0017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0858" w14:textId="77777777" w:rsidR="00176DCD" w:rsidRDefault="00176DCD">
      <w:pPr>
        <w:spacing w:after="0" w:line="240" w:lineRule="auto"/>
      </w:pPr>
      <w:r>
        <w:separator/>
      </w:r>
    </w:p>
  </w:footnote>
  <w:footnote w:type="continuationSeparator" w:id="0">
    <w:p w14:paraId="2C439BDB" w14:textId="77777777" w:rsidR="00176DCD" w:rsidRDefault="0017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C59E" w14:textId="77777777" w:rsidR="00D679B3" w:rsidRDefault="00D679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940B" w14:textId="77777777" w:rsidR="00D679B3" w:rsidRDefault="00176DCD">
    <w:pPr>
      <w:pStyle w:val="Intestazione"/>
    </w:pPr>
    <w:r>
      <w:rPr>
        <w:noProof/>
      </w:rPr>
      <w:drawing>
        <wp:anchor distT="0" distB="0" distL="0" distR="0" simplePos="0" relativeHeight="2" behindDoc="1" locked="0" layoutInCell="0" allowOverlap="1" wp14:anchorId="64C53580" wp14:editId="7CA24E2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5070" cy="1067054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7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7F00"/>
    <w:multiLevelType w:val="multilevel"/>
    <w:tmpl w:val="01182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215E8F"/>
    <w:multiLevelType w:val="hybridMultilevel"/>
    <w:tmpl w:val="D10C6510"/>
    <w:lvl w:ilvl="0" w:tplc="79D09F2E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2F3EC112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8578C5A0">
      <w:numFmt w:val="bullet"/>
      <w:lvlText w:val="•"/>
      <w:lvlJc w:val="left"/>
      <w:pPr>
        <w:ind w:left="2533" w:hanging="360"/>
      </w:pPr>
      <w:rPr>
        <w:rFonts w:hint="default"/>
        <w:lang w:val="it-IT" w:eastAsia="en-US" w:bidi="ar-SA"/>
      </w:rPr>
    </w:lvl>
    <w:lvl w:ilvl="3" w:tplc="20E0A964">
      <w:numFmt w:val="bullet"/>
      <w:lvlText w:val="•"/>
      <w:lvlJc w:val="left"/>
      <w:pPr>
        <w:ind w:left="3329" w:hanging="360"/>
      </w:pPr>
      <w:rPr>
        <w:rFonts w:hint="default"/>
        <w:lang w:val="it-IT" w:eastAsia="en-US" w:bidi="ar-SA"/>
      </w:rPr>
    </w:lvl>
    <w:lvl w:ilvl="4" w:tplc="02667176">
      <w:numFmt w:val="bullet"/>
      <w:lvlText w:val="•"/>
      <w:lvlJc w:val="left"/>
      <w:pPr>
        <w:ind w:left="4126" w:hanging="360"/>
      </w:pPr>
      <w:rPr>
        <w:rFonts w:hint="default"/>
        <w:lang w:val="it-IT" w:eastAsia="en-US" w:bidi="ar-SA"/>
      </w:rPr>
    </w:lvl>
    <w:lvl w:ilvl="5" w:tplc="5CDCBD50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6" w:tplc="22CEAE72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7" w:tplc="CD0A88B6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8" w:tplc="4F025FD4">
      <w:numFmt w:val="bullet"/>
      <w:lvlText w:val="•"/>
      <w:lvlJc w:val="left"/>
      <w:pPr>
        <w:ind w:left="73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8772605"/>
    <w:multiLevelType w:val="hybridMultilevel"/>
    <w:tmpl w:val="E1400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B0671"/>
    <w:multiLevelType w:val="multilevel"/>
    <w:tmpl w:val="9E640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24940301">
    <w:abstractNumId w:val="3"/>
  </w:num>
  <w:num w:numId="2" w16cid:durableId="1493596183">
    <w:abstractNumId w:val="0"/>
  </w:num>
  <w:num w:numId="3" w16cid:durableId="1515151286">
    <w:abstractNumId w:val="1"/>
  </w:num>
  <w:num w:numId="4" w16cid:durableId="179636687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B3"/>
    <w:rsid w:val="00145F51"/>
    <w:rsid w:val="00176DCD"/>
    <w:rsid w:val="001C29D2"/>
    <w:rsid w:val="00314927"/>
    <w:rsid w:val="004C197C"/>
    <w:rsid w:val="005117AC"/>
    <w:rsid w:val="005439B0"/>
    <w:rsid w:val="005929C4"/>
    <w:rsid w:val="009E7C9B"/>
    <w:rsid w:val="00B53A9E"/>
    <w:rsid w:val="00B80A79"/>
    <w:rsid w:val="00C36A54"/>
    <w:rsid w:val="00CC3D89"/>
    <w:rsid w:val="00D679B3"/>
    <w:rsid w:val="00E77D20"/>
    <w:rsid w:val="00FC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D655"/>
  <w15:docId w15:val="{8AC33709-78F4-4E53-B5C5-041B94E6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3EC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B80A79"/>
    <w:pPr>
      <w:widowControl w:val="0"/>
      <w:suppressAutoHyphens w:val="0"/>
      <w:autoSpaceDE w:val="0"/>
      <w:autoSpaceDN w:val="0"/>
      <w:spacing w:before="1" w:after="0" w:line="240" w:lineRule="auto"/>
      <w:ind w:left="100" w:right="2061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51D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51DC7"/>
  </w:style>
  <w:style w:type="character" w:styleId="Collegamentoipertestuale">
    <w:name w:val="Hyperlink"/>
    <w:basedOn w:val="Carpredefinitoparagrafo"/>
    <w:uiPriority w:val="99"/>
    <w:unhideWhenUsed/>
    <w:rsid w:val="005548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548C2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51D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51DC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1941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80A79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B53A9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2DDE-032A-4711-9686-313D4EB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urru</dc:creator>
  <cp:lastModifiedBy>antonella murru</cp:lastModifiedBy>
  <cp:revision>4</cp:revision>
  <dcterms:created xsi:type="dcterms:W3CDTF">2023-09-13T07:04:00Z</dcterms:created>
  <dcterms:modified xsi:type="dcterms:W3CDTF">2023-09-13T07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7:38:00Z</dcterms:created>
  <dc:creator>Caterina Angius</dc:creator>
  <dc:description/>
  <dc:language>it-IT</dc:language>
  <cp:lastModifiedBy/>
  <dcterms:modified xsi:type="dcterms:W3CDTF">2023-09-05T14:44:41Z</dcterms:modified>
  <cp:revision>10</cp:revision>
  <dc:subject/>
  <dc:title/>
</cp:coreProperties>
</file>